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21" w:rsidRPr="006E22A2" w:rsidRDefault="00372EA7" w:rsidP="00372EA7">
      <w:pPr>
        <w:ind w:leftChars="-177" w:left="-425" w:firstLineChars="177" w:firstLine="425"/>
        <w:rPr>
          <w:rFonts w:cs="ＭＳ 明朝"/>
          <w:kern w:val="0"/>
        </w:rPr>
      </w:pPr>
      <w:bookmarkStart w:id="0" w:name="_GoBack"/>
      <w:bookmarkEnd w:id="0"/>
      <w:r>
        <w:rPr>
          <w:rFonts w:hint="eastAsia"/>
          <w:snapToGrid w:val="0"/>
        </w:rPr>
        <w:t>第１号様式（第２条関係）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425"/>
        <w:gridCol w:w="851"/>
        <w:gridCol w:w="425"/>
        <w:gridCol w:w="1559"/>
      </w:tblGrid>
      <w:tr w:rsidR="00DB3B13" w:rsidRPr="006E22A2" w:rsidTr="00372EA7">
        <w:tc>
          <w:tcPr>
            <w:tcW w:w="8613" w:type="dxa"/>
            <w:gridSpan w:val="6"/>
          </w:tcPr>
          <w:p w:rsidR="00DB3B13" w:rsidRPr="006E22A2" w:rsidRDefault="00DB3B13">
            <w:pPr>
              <w:widowControl/>
              <w:autoSpaceDE/>
              <w:autoSpaceDN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DB3B13" w:rsidRPr="006E22A2" w:rsidTr="00372EA7">
        <w:trPr>
          <w:trHeight w:val="251"/>
        </w:trPr>
        <w:tc>
          <w:tcPr>
            <w:tcW w:w="5353" w:type="dxa"/>
            <w:gridSpan w:val="2"/>
            <w:tcBorders>
              <w:right w:val="single" w:sz="4" w:space="0" w:color="auto"/>
            </w:tcBorders>
          </w:tcPr>
          <w:p w:rsidR="00DB3B13" w:rsidRPr="006E22A2" w:rsidRDefault="00DB3B13" w:rsidP="00CA5E7F">
            <w:pPr>
              <w:widowControl/>
              <w:autoSpaceDE/>
              <w:autoSpaceDN/>
              <w:spacing w:line="160" w:lineRule="exact"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13" w:rsidRPr="006E22A2" w:rsidRDefault="00DB3B13" w:rsidP="00CA5E7F">
            <w:pPr>
              <w:widowControl/>
              <w:autoSpaceDE/>
              <w:autoSpaceDN/>
              <w:spacing w:line="160" w:lineRule="exact"/>
              <w:jc w:val="center"/>
              <w:rPr>
                <w:rFonts w:hAnsi="ＭＳ 明朝" w:cs="ＭＳ 明朝"/>
                <w:kern w:val="0"/>
                <w:sz w:val="16"/>
                <w:szCs w:val="16"/>
              </w:rPr>
            </w:pPr>
            <w:r w:rsidRPr="006E22A2">
              <w:rPr>
                <w:rFonts w:hAnsi="ＭＳ 明朝" w:cs="ＭＳ 明朝" w:hint="eastAsia"/>
                <w:kern w:val="0"/>
                <w:sz w:val="16"/>
                <w:szCs w:val="16"/>
              </w:rPr>
              <w:t>受付番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6E22A2" w:rsidRDefault="00DB3B13" w:rsidP="00CA5E7F">
            <w:pPr>
              <w:widowControl/>
              <w:autoSpaceDE/>
              <w:autoSpaceDN/>
              <w:spacing w:line="160" w:lineRule="exact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</w:p>
        </w:tc>
      </w:tr>
      <w:tr w:rsidR="006D1DAC" w:rsidRPr="006E22A2" w:rsidTr="00372EA7">
        <w:trPr>
          <w:trHeight w:val="850"/>
        </w:trPr>
        <w:tc>
          <w:tcPr>
            <w:tcW w:w="1668" w:type="dxa"/>
          </w:tcPr>
          <w:p w:rsidR="006D1DAC" w:rsidRPr="006E22A2" w:rsidRDefault="006D1DAC">
            <w:pPr>
              <w:widowControl/>
              <w:autoSpaceDE/>
              <w:autoSpaceDN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6D1DAC" w:rsidRPr="006E22A2" w:rsidRDefault="006D1DAC" w:rsidP="00640855">
            <w:pPr>
              <w:spacing w:line="240" w:lineRule="exact"/>
              <w:ind w:leftChars="10" w:left="24" w:rightChars="-50" w:right="-120"/>
              <w:rPr>
                <w:rFonts w:hAnsi="ＭＳ 明朝" w:cs="ＭＳ 明朝"/>
                <w:sz w:val="21"/>
                <w:szCs w:val="21"/>
              </w:rPr>
            </w:pPr>
            <w:r w:rsidRPr="001652B8">
              <w:rPr>
                <w:rFonts w:hAnsi="ＭＳ 明朝" w:cs="ＭＳ 明朝" w:hint="eastAsia"/>
                <w:spacing w:val="30"/>
                <w:kern w:val="0"/>
                <w:sz w:val="21"/>
                <w:szCs w:val="21"/>
                <w:fitText w:val="3780" w:id="-1832635392"/>
              </w:rPr>
              <w:t>指定地域密着型サービス事業所</w:t>
            </w:r>
          </w:p>
          <w:p w:rsidR="006D1DAC" w:rsidRPr="006E22A2" w:rsidRDefault="006D1DAC" w:rsidP="00640855">
            <w:pPr>
              <w:spacing w:line="240" w:lineRule="exact"/>
              <w:ind w:leftChars="10" w:left="24" w:rightChars="-50" w:right="-120"/>
              <w:rPr>
                <w:rFonts w:hAnsi="ＭＳ 明朝" w:cs="ＭＳ 明朝"/>
                <w:sz w:val="21"/>
                <w:szCs w:val="21"/>
              </w:rPr>
            </w:pPr>
            <w:r w:rsidRPr="001652B8">
              <w:rPr>
                <w:rFonts w:hAnsi="ＭＳ 明朝" w:cs="ＭＳ 明朝" w:hint="eastAsia"/>
                <w:spacing w:val="60"/>
                <w:kern w:val="0"/>
                <w:sz w:val="21"/>
                <w:szCs w:val="21"/>
                <w:fitText w:val="3780" w:id="-1832635391"/>
              </w:rPr>
              <w:t>指定居宅介護支援事業</w:t>
            </w:r>
            <w:r w:rsidRPr="001652B8">
              <w:rPr>
                <w:rFonts w:hAnsi="ＭＳ 明朝" w:cs="ＭＳ 明朝" w:hint="eastAsia"/>
                <w:spacing w:val="135"/>
                <w:kern w:val="0"/>
                <w:sz w:val="21"/>
                <w:szCs w:val="21"/>
                <w:fitText w:val="3780" w:id="-1832635391"/>
              </w:rPr>
              <w:t>所</w:t>
            </w:r>
          </w:p>
          <w:p w:rsidR="006D1DAC" w:rsidRPr="00640855" w:rsidRDefault="006D1DAC" w:rsidP="00640855">
            <w:pPr>
              <w:spacing w:line="240" w:lineRule="exact"/>
              <w:ind w:leftChars="10" w:left="24" w:rightChars="-50" w:right="-120"/>
              <w:rPr>
                <w:rFonts w:hAnsi="ＭＳ 明朝" w:cs="ＭＳ 明朝"/>
                <w:sz w:val="21"/>
                <w:szCs w:val="21"/>
              </w:rPr>
            </w:pPr>
            <w:r w:rsidRPr="006E22A2">
              <w:rPr>
                <w:rFonts w:hAnsi="ＭＳ 明朝" w:cs="ＭＳ 明朝" w:hint="eastAsia"/>
                <w:sz w:val="21"/>
                <w:szCs w:val="21"/>
              </w:rPr>
              <w:t>指定地域密着型介護予防サービス事業所</w:t>
            </w:r>
          </w:p>
        </w:tc>
        <w:tc>
          <w:tcPr>
            <w:tcW w:w="1276" w:type="dxa"/>
            <w:gridSpan w:val="2"/>
            <w:vAlign w:val="center"/>
          </w:tcPr>
          <w:p w:rsidR="006D1DAC" w:rsidRPr="006E22A2" w:rsidRDefault="006D1DAC" w:rsidP="00341E16">
            <w:pPr>
              <w:spacing w:line="240" w:lineRule="exact"/>
              <w:ind w:leftChars="-50" w:left="-120" w:rightChars="-50" w:right="-120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6E22A2">
              <w:rPr>
                <w:rFonts w:hAnsi="ＭＳ 明朝" w:cs="ＭＳ 明朝" w:hint="eastAsia"/>
                <w:sz w:val="21"/>
                <w:szCs w:val="21"/>
              </w:rPr>
              <w:t>指定申請書</w:t>
            </w:r>
          </w:p>
        </w:tc>
        <w:tc>
          <w:tcPr>
            <w:tcW w:w="1559" w:type="dxa"/>
          </w:tcPr>
          <w:p w:rsidR="006D1DAC" w:rsidRPr="006E22A2" w:rsidRDefault="006D1DAC">
            <w:pPr>
              <w:widowControl/>
              <w:autoSpaceDE/>
              <w:autoSpaceDN/>
              <w:jc w:val="left"/>
              <w:rPr>
                <w:rFonts w:hAnsi="ＭＳ 明朝" w:cs="ＭＳ 明朝"/>
                <w:kern w:val="0"/>
              </w:rPr>
            </w:pPr>
          </w:p>
        </w:tc>
      </w:tr>
    </w:tbl>
    <w:p w:rsidR="00395A21" w:rsidRPr="006E22A2" w:rsidRDefault="00DF13A6" w:rsidP="006D1DAC">
      <w:pPr>
        <w:widowControl/>
        <w:wordWrap w:val="0"/>
        <w:autoSpaceDE/>
        <w:autoSpaceDN/>
        <w:spacing w:line="240" w:lineRule="exact"/>
        <w:jc w:val="right"/>
        <w:rPr>
          <w:rFonts w:hAnsi="ＭＳ 明朝" w:cs="ＭＳ 明朝"/>
          <w:kern w:val="0"/>
          <w:sz w:val="20"/>
          <w:szCs w:val="20"/>
        </w:rPr>
      </w:pPr>
      <w:r w:rsidRPr="006E22A2">
        <w:rPr>
          <w:rFonts w:hAnsi="ＭＳ 明朝" w:cs="ＭＳ 明朝" w:hint="eastAsia"/>
          <w:kern w:val="0"/>
          <w:sz w:val="20"/>
          <w:szCs w:val="20"/>
        </w:rPr>
        <w:t>年　月　日</w:t>
      </w:r>
      <w:r w:rsidR="006D1DAC" w:rsidRPr="006E22A2">
        <w:rPr>
          <w:rFonts w:hAnsi="ＭＳ 明朝" w:cs="ＭＳ 明朝" w:hint="eastAsia"/>
          <w:kern w:val="0"/>
          <w:sz w:val="20"/>
          <w:szCs w:val="20"/>
        </w:rPr>
        <w:t xml:space="preserve">　</w:t>
      </w:r>
    </w:p>
    <w:p w:rsidR="00DF13A6" w:rsidRPr="006E22A2" w:rsidRDefault="00DF13A6" w:rsidP="006D1DAC">
      <w:pPr>
        <w:widowControl/>
        <w:autoSpaceDE/>
        <w:autoSpaceDN/>
        <w:spacing w:line="240" w:lineRule="exact"/>
        <w:ind w:right="960"/>
        <w:rPr>
          <w:rFonts w:hAnsi="ＭＳ 明朝" w:cs="ＭＳ 明朝"/>
          <w:kern w:val="0"/>
          <w:sz w:val="20"/>
          <w:szCs w:val="20"/>
        </w:rPr>
      </w:pPr>
      <w:r w:rsidRPr="006E22A2">
        <w:rPr>
          <w:rFonts w:hAnsi="ＭＳ 明朝" w:cs="ＭＳ 明朝" w:hint="eastAsia"/>
          <w:kern w:val="0"/>
          <w:sz w:val="20"/>
          <w:szCs w:val="20"/>
        </w:rPr>
        <w:t xml:space="preserve">　　</w:t>
      </w:r>
      <w:r w:rsidR="0018714D">
        <w:rPr>
          <w:rFonts w:hAnsi="ＭＳ 明朝" w:cs="ＭＳ 明朝" w:hint="eastAsia"/>
          <w:kern w:val="0"/>
          <w:sz w:val="20"/>
          <w:szCs w:val="20"/>
        </w:rPr>
        <w:t>屋久島町</w:t>
      </w:r>
      <w:r w:rsidRPr="006E22A2">
        <w:rPr>
          <w:rFonts w:hAnsi="ＭＳ 明朝" w:cs="ＭＳ 明朝" w:hint="eastAsia"/>
          <w:kern w:val="0"/>
          <w:sz w:val="20"/>
          <w:szCs w:val="20"/>
        </w:rPr>
        <w:t>長　　　　　　　　　　様</w:t>
      </w:r>
    </w:p>
    <w:p w:rsidR="00DF13A6" w:rsidRPr="006E22A2" w:rsidRDefault="00DF13A6" w:rsidP="006D1DAC">
      <w:pPr>
        <w:wordWrap w:val="0"/>
        <w:spacing w:line="240" w:lineRule="exact"/>
        <w:jc w:val="right"/>
        <w:rPr>
          <w:sz w:val="20"/>
          <w:szCs w:val="20"/>
        </w:rPr>
      </w:pPr>
      <w:r w:rsidRPr="006E22A2">
        <w:rPr>
          <w:rFonts w:hint="eastAsia"/>
          <w:sz w:val="20"/>
          <w:szCs w:val="20"/>
        </w:rPr>
        <w:t xml:space="preserve">申請者　</w:t>
      </w:r>
      <w:r w:rsidRPr="006E22A2">
        <w:rPr>
          <w:rFonts w:hint="eastAsia"/>
          <w:spacing w:val="600"/>
          <w:sz w:val="20"/>
          <w:szCs w:val="20"/>
        </w:rPr>
        <w:t>名</w:t>
      </w:r>
      <w:r w:rsidRPr="006E22A2">
        <w:rPr>
          <w:rFonts w:hint="eastAsia"/>
          <w:sz w:val="20"/>
          <w:szCs w:val="20"/>
        </w:rPr>
        <w:t>称</w:t>
      </w:r>
      <w:r w:rsidR="006D1DAC" w:rsidRPr="006E22A2">
        <w:rPr>
          <w:rFonts w:hint="eastAsia"/>
          <w:sz w:val="20"/>
          <w:szCs w:val="20"/>
        </w:rPr>
        <w:t xml:space="preserve">　　　　　　　　　　　　</w:t>
      </w:r>
    </w:p>
    <w:p w:rsidR="00DF13A6" w:rsidRPr="006E22A2" w:rsidRDefault="00DF13A6" w:rsidP="006D1DAC">
      <w:pPr>
        <w:wordWrap w:val="0"/>
        <w:spacing w:line="240" w:lineRule="exact"/>
        <w:jc w:val="right"/>
        <w:rPr>
          <w:sz w:val="20"/>
          <w:szCs w:val="20"/>
        </w:rPr>
      </w:pPr>
      <w:r w:rsidRPr="006E22A2">
        <w:rPr>
          <w:rFonts w:hint="eastAsia"/>
          <w:sz w:val="20"/>
          <w:szCs w:val="20"/>
        </w:rPr>
        <w:t xml:space="preserve">代表者の職・氏名　　　　　　　　　　</w:t>
      </w:r>
      <w:r w:rsidR="00283506">
        <w:rPr>
          <w:rFonts w:hint="eastAsia"/>
          <w:sz w:val="20"/>
          <w:szCs w:val="20"/>
        </w:rPr>
        <w:t xml:space="preserve">　</w:t>
      </w:r>
      <w:r w:rsidR="006D1DAC" w:rsidRPr="006E22A2">
        <w:rPr>
          <w:rFonts w:hint="eastAsia"/>
          <w:sz w:val="20"/>
          <w:szCs w:val="20"/>
        </w:rPr>
        <w:t xml:space="preserve">　</w:t>
      </w:r>
    </w:p>
    <w:p w:rsidR="00DF13A6" w:rsidRPr="006E22A2" w:rsidRDefault="00DF13A6" w:rsidP="006D1DAC">
      <w:pPr>
        <w:spacing w:line="240" w:lineRule="exact"/>
        <w:ind w:left="200" w:hangingChars="100" w:hanging="200"/>
        <w:rPr>
          <w:sz w:val="20"/>
          <w:szCs w:val="20"/>
        </w:rPr>
      </w:pPr>
      <w:r w:rsidRPr="006E22A2">
        <w:rPr>
          <w:rFonts w:hint="eastAsia"/>
          <w:sz w:val="20"/>
          <w:szCs w:val="20"/>
        </w:rPr>
        <w:t xml:space="preserve">　　介護保険法（平成９年法律第</w:t>
      </w:r>
      <w:r w:rsidRPr="006E22A2">
        <w:rPr>
          <w:sz w:val="20"/>
          <w:szCs w:val="20"/>
        </w:rPr>
        <w:t>123</w:t>
      </w:r>
      <w:r w:rsidRPr="006E22A2">
        <w:rPr>
          <w:rFonts w:hint="eastAsia"/>
          <w:sz w:val="20"/>
          <w:szCs w:val="20"/>
        </w:rPr>
        <w:t>号）に規定する事業所に係る指定を受けたいので、次のとおり関係書類を添えて申請します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943"/>
        <w:gridCol w:w="632"/>
        <w:gridCol w:w="452"/>
        <w:gridCol w:w="178"/>
        <w:gridCol w:w="105"/>
        <w:gridCol w:w="284"/>
        <w:gridCol w:w="283"/>
        <w:gridCol w:w="284"/>
        <w:gridCol w:w="199"/>
        <w:gridCol w:w="84"/>
        <w:gridCol w:w="284"/>
        <w:gridCol w:w="193"/>
        <w:gridCol w:w="90"/>
        <w:gridCol w:w="289"/>
        <w:gridCol w:w="6"/>
        <w:gridCol w:w="277"/>
        <w:gridCol w:w="37"/>
        <w:gridCol w:w="247"/>
        <w:gridCol w:w="278"/>
        <w:gridCol w:w="105"/>
        <w:gridCol w:w="736"/>
        <w:gridCol w:w="23"/>
        <w:gridCol w:w="412"/>
        <w:gridCol w:w="1276"/>
        <w:gridCol w:w="714"/>
      </w:tblGrid>
      <w:tr w:rsidR="00CA5E7F" w:rsidRPr="006E22A2" w:rsidTr="00372EA7">
        <w:trPr>
          <w:cantSplit/>
          <w:trHeight w:val="227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CA5E7F" w:rsidRPr="006E22A2" w:rsidRDefault="00CA5E7F" w:rsidP="00741AB3">
            <w:pPr>
              <w:spacing w:line="160" w:lineRule="exact"/>
              <w:jc w:val="center"/>
              <w:rPr>
                <w:rFonts w:hAnsi="Arial"/>
                <w:spacing w:val="240"/>
                <w:sz w:val="16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E7F" w:rsidRPr="006E22A2" w:rsidRDefault="00CA5E7F" w:rsidP="00741AB3">
            <w:pPr>
              <w:spacing w:line="160" w:lineRule="exact"/>
              <w:ind w:left="80" w:right="80"/>
              <w:jc w:val="distribute"/>
              <w:rPr>
                <w:rFonts w:hAnsi="Arial"/>
                <w:sz w:val="16"/>
              </w:rPr>
            </w:pPr>
          </w:p>
        </w:tc>
        <w:tc>
          <w:tcPr>
            <w:tcW w:w="2725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CA5E7F" w:rsidRPr="006E22A2" w:rsidRDefault="00CA5E7F" w:rsidP="00372EA7">
            <w:pPr>
              <w:rPr>
                <w:rFonts w:hAnsi="Arial"/>
                <w:sz w:val="16"/>
              </w:rPr>
            </w:pPr>
          </w:p>
        </w:tc>
        <w:tc>
          <w:tcPr>
            <w:tcW w:w="1709" w:type="dxa"/>
            <w:gridSpan w:val="8"/>
            <w:vAlign w:val="center"/>
          </w:tcPr>
          <w:p w:rsidR="00CA5E7F" w:rsidRPr="006E22A2" w:rsidRDefault="000D4AC8" w:rsidP="00372EA7">
            <w:pPr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事業</w:t>
            </w:r>
            <w:r w:rsidR="00CA5E7F" w:rsidRPr="006E22A2">
              <w:rPr>
                <w:rFonts w:hAnsi="Arial" w:hint="eastAsia"/>
                <w:sz w:val="16"/>
              </w:rPr>
              <w:t>所所在市町村番号</w:t>
            </w:r>
          </w:p>
        </w:tc>
        <w:tc>
          <w:tcPr>
            <w:tcW w:w="2402" w:type="dxa"/>
            <w:gridSpan w:val="3"/>
            <w:vAlign w:val="center"/>
          </w:tcPr>
          <w:p w:rsidR="00CA5E7F" w:rsidRPr="006E22A2" w:rsidRDefault="00CA5E7F" w:rsidP="00372EA7">
            <w:pPr>
              <w:rPr>
                <w:rFonts w:hAnsi="Arial"/>
                <w:sz w:val="16"/>
              </w:rPr>
            </w:pPr>
          </w:p>
        </w:tc>
      </w:tr>
      <w:tr w:rsidR="00DF13A6" w:rsidRPr="006E22A2" w:rsidTr="00372EA7">
        <w:trPr>
          <w:cantSplit/>
          <w:trHeight w:val="284"/>
        </w:trPr>
        <w:tc>
          <w:tcPr>
            <w:tcW w:w="315" w:type="dxa"/>
            <w:vMerge w:val="restart"/>
            <w:textDirection w:val="tbRlV"/>
            <w:vAlign w:val="center"/>
          </w:tcPr>
          <w:p w:rsidR="00DF13A6" w:rsidRPr="006E22A2" w:rsidRDefault="00DF13A6" w:rsidP="00741AB3">
            <w:pPr>
              <w:spacing w:line="160" w:lineRule="exact"/>
              <w:jc w:val="center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pacing w:val="240"/>
                <w:sz w:val="16"/>
              </w:rPr>
              <w:t>申請</w:t>
            </w:r>
            <w:r w:rsidRPr="006E22A2">
              <w:rPr>
                <w:rFonts w:hAnsi="Arial" w:hint="eastAsia"/>
                <w:sz w:val="16"/>
              </w:rPr>
              <w:t>者</w:t>
            </w:r>
          </w:p>
        </w:tc>
        <w:tc>
          <w:tcPr>
            <w:tcW w:w="1575" w:type="dxa"/>
            <w:gridSpan w:val="2"/>
            <w:tcBorders>
              <w:bottom w:val="nil"/>
            </w:tcBorders>
            <w:vAlign w:val="center"/>
          </w:tcPr>
          <w:p w:rsidR="00DF13A6" w:rsidRPr="006E22A2" w:rsidRDefault="00DF13A6" w:rsidP="00741AB3">
            <w:pPr>
              <w:spacing w:line="160" w:lineRule="exact"/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フリガナ</w:t>
            </w:r>
          </w:p>
        </w:tc>
        <w:tc>
          <w:tcPr>
            <w:tcW w:w="6836" w:type="dxa"/>
            <w:gridSpan w:val="23"/>
            <w:tcBorders>
              <w:bottom w:val="nil"/>
            </w:tcBorders>
            <w:vAlign w:val="center"/>
          </w:tcPr>
          <w:p w:rsidR="00DF13A6" w:rsidRPr="006E22A2" w:rsidRDefault="00DF13A6" w:rsidP="00372EA7">
            <w:pPr>
              <w:rPr>
                <w:rFonts w:hAnsi="Arial"/>
                <w:sz w:val="16"/>
              </w:rPr>
            </w:pPr>
          </w:p>
        </w:tc>
      </w:tr>
      <w:tr w:rsidR="00DF13A6" w:rsidRPr="006E22A2" w:rsidTr="00372EA7">
        <w:trPr>
          <w:cantSplit/>
          <w:trHeight w:val="284"/>
        </w:trPr>
        <w:tc>
          <w:tcPr>
            <w:tcW w:w="315" w:type="dxa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1575" w:type="dxa"/>
            <w:gridSpan w:val="2"/>
            <w:tcBorders>
              <w:top w:val="dashed" w:sz="6" w:space="0" w:color="auto"/>
            </w:tcBorders>
            <w:vAlign w:val="center"/>
          </w:tcPr>
          <w:p w:rsidR="00DF13A6" w:rsidRPr="006E22A2" w:rsidRDefault="00DF13A6" w:rsidP="00741AB3">
            <w:pPr>
              <w:spacing w:line="160" w:lineRule="exact"/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名称</w:t>
            </w:r>
          </w:p>
        </w:tc>
        <w:tc>
          <w:tcPr>
            <w:tcW w:w="6836" w:type="dxa"/>
            <w:gridSpan w:val="23"/>
            <w:tcBorders>
              <w:top w:val="dashed" w:sz="6" w:space="0" w:color="auto"/>
            </w:tcBorders>
            <w:vAlign w:val="center"/>
          </w:tcPr>
          <w:p w:rsidR="00DF13A6" w:rsidRPr="006E22A2" w:rsidRDefault="00DF13A6" w:rsidP="00372EA7">
            <w:pPr>
              <w:rPr>
                <w:rFonts w:hAnsi="Arial"/>
                <w:sz w:val="16"/>
              </w:rPr>
            </w:pPr>
          </w:p>
        </w:tc>
      </w:tr>
      <w:tr w:rsidR="00DF13A6" w:rsidRPr="006E22A2" w:rsidTr="00372EA7">
        <w:trPr>
          <w:cantSplit/>
          <w:trHeight w:val="284"/>
        </w:trPr>
        <w:tc>
          <w:tcPr>
            <w:tcW w:w="315" w:type="dxa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:rsidR="00DF13A6" w:rsidRPr="006E22A2" w:rsidRDefault="00DF13A6" w:rsidP="006E22A2">
            <w:pPr>
              <w:spacing w:line="160" w:lineRule="exact"/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pacing w:val="20"/>
                <w:sz w:val="16"/>
              </w:rPr>
              <w:t>主たる事務所</w:t>
            </w:r>
            <w:r w:rsidRPr="006E22A2">
              <w:rPr>
                <w:rFonts w:hAnsi="Arial" w:hint="eastAsia"/>
                <w:sz w:val="16"/>
              </w:rPr>
              <w:t>の所在地</w:t>
            </w:r>
          </w:p>
        </w:tc>
        <w:tc>
          <w:tcPr>
            <w:tcW w:w="6836" w:type="dxa"/>
            <w:gridSpan w:val="23"/>
            <w:tcBorders>
              <w:bottom w:val="nil"/>
            </w:tcBorders>
          </w:tcPr>
          <w:p w:rsidR="00DF13A6" w:rsidRPr="006E22A2" w:rsidRDefault="00DF13A6" w:rsidP="00372EA7">
            <w:pPr>
              <w:ind w:left="80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（郵便番号　　　―　　　　）</w:t>
            </w:r>
          </w:p>
        </w:tc>
      </w:tr>
      <w:tr w:rsidR="00DF13A6" w:rsidRPr="006E22A2" w:rsidTr="00372EA7">
        <w:trPr>
          <w:cantSplit/>
          <w:trHeight w:val="284"/>
        </w:trPr>
        <w:tc>
          <w:tcPr>
            <w:tcW w:w="315" w:type="dxa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jc w:val="center"/>
              <w:rPr>
                <w:rFonts w:hAnsi="Arial"/>
                <w:sz w:val="16"/>
              </w:rPr>
            </w:pPr>
          </w:p>
        </w:tc>
        <w:tc>
          <w:tcPr>
            <w:tcW w:w="6836" w:type="dxa"/>
            <w:gridSpan w:val="23"/>
            <w:tcBorders>
              <w:top w:val="dashed" w:sz="6" w:space="0" w:color="auto"/>
            </w:tcBorders>
            <w:vAlign w:val="center"/>
          </w:tcPr>
          <w:p w:rsidR="00DF13A6" w:rsidRPr="006E22A2" w:rsidRDefault="00DF13A6" w:rsidP="00372EA7">
            <w:pPr>
              <w:rPr>
                <w:rFonts w:hAnsi="Arial"/>
                <w:sz w:val="16"/>
              </w:rPr>
            </w:pPr>
          </w:p>
        </w:tc>
      </w:tr>
      <w:tr w:rsidR="00DF13A6" w:rsidRPr="006E22A2" w:rsidTr="00372EA7">
        <w:trPr>
          <w:cantSplit/>
          <w:trHeight w:val="284"/>
        </w:trPr>
        <w:tc>
          <w:tcPr>
            <w:tcW w:w="315" w:type="dxa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:rsidR="00DF13A6" w:rsidRPr="006E22A2" w:rsidRDefault="00DF13A6" w:rsidP="00741AB3">
            <w:pPr>
              <w:spacing w:line="160" w:lineRule="exact"/>
              <w:jc w:val="center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pacing w:val="240"/>
                <w:sz w:val="16"/>
              </w:rPr>
              <w:t>連絡</w:t>
            </w:r>
            <w:r w:rsidRPr="006E22A2">
              <w:rPr>
                <w:rFonts w:hAnsi="Arial" w:hint="eastAsia"/>
                <w:sz w:val="16"/>
              </w:rPr>
              <w:t>先</w:t>
            </w:r>
          </w:p>
        </w:tc>
        <w:tc>
          <w:tcPr>
            <w:tcW w:w="630" w:type="dxa"/>
            <w:gridSpan w:val="2"/>
            <w:vAlign w:val="center"/>
          </w:tcPr>
          <w:p w:rsidR="00DF13A6" w:rsidRPr="006E22A2" w:rsidRDefault="00DF13A6" w:rsidP="00372EA7">
            <w:pPr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電話</w:t>
            </w:r>
          </w:p>
        </w:tc>
        <w:tc>
          <w:tcPr>
            <w:tcW w:w="2415" w:type="dxa"/>
            <w:gridSpan w:val="13"/>
            <w:vAlign w:val="center"/>
          </w:tcPr>
          <w:p w:rsidR="00DF13A6" w:rsidRPr="006E22A2" w:rsidRDefault="00DF13A6" w:rsidP="00372EA7">
            <w:pPr>
              <w:jc w:val="center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―　　　―</w:t>
            </w:r>
          </w:p>
        </w:tc>
        <w:tc>
          <w:tcPr>
            <w:tcW w:w="630" w:type="dxa"/>
            <w:gridSpan w:val="3"/>
            <w:vAlign w:val="center"/>
          </w:tcPr>
          <w:p w:rsidR="00DF13A6" w:rsidRPr="006E22A2" w:rsidRDefault="00DF13A6" w:rsidP="00372EA7">
            <w:pPr>
              <w:jc w:val="center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ＦＡＸ</w:t>
            </w:r>
          </w:p>
        </w:tc>
        <w:tc>
          <w:tcPr>
            <w:tcW w:w="3161" w:type="dxa"/>
            <w:gridSpan w:val="5"/>
            <w:vAlign w:val="center"/>
          </w:tcPr>
          <w:p w:rsidR="00DF13A6" w:rsidRPr="006E22A2" w:rsidRDefault="00DF13A6" w:rsidP="00372EA7">
            <w:pPr>
              <w:jc w:val="center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―　　　―</w:t>
            </w:r>
          </w:p>
        </w:tc>
      </w:tr>
      <w:tr w:rsidR="00DF13A6" w:rsidRPr="006E22A2" w:rsidTr="00372EA7">
        <w:trPr>
          <w:cantSplit/>
          <w:trHeight w:val="284"/>
        </w:trPr>
        <w:tc>
          <w:tcPr>
            <w:tcW w:w="315" w:type="dxa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jc w:val="center"/>
              <w:rPr>
                <w:rFonts w:hAnsi="Arial"/>
                <w:spacing w:val="240"/>
                <w:sz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F13A6" w:rsidRPr="006E22A2" w:rsidRDefault="00DF13A6" w:rsidP="00372EA7">
            <w:pPr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/>
                <w:sz w:val="16"/>
              </w:rPr>
              <w:t>Email</w:t>
            </w:r>
          </w:p>
        </w:tc>
        <w:tc>
          <w:tcPr>
            <w:tcW w:w="6206" w:type="dxa"/>
            <w:gridSpan w:val="21"/>
            <w:vAlign w:val="center"/>
          </w:tcPr>
          <w:p w:rsidR="00DF13A6" w:rsidRPr="006E22A2" w:rsidRDefault="00DF13A6" w:rsidP="00372EA7">
            <w:pPr>
              <w:jc w:val="center"/>
              <w:rPr>
                <w:rFonts w:hAnsi="Arial"/>
                <w:sz w:val="16"/>
              </w:rPr>
            </w:pPr>
          </w:p>
        </w:tc>
      </w:tr>
      <w:tr w:rsidR="00DF13A6" w:rsidRPr="006E22A2" w:rsidTr="00890196">
        <w:trPr>
          <w:cantSplit/>
          <w:trHeight w:val="137"/>
        </w:trPr>
        <w:tc>
          <w:tcPr>
            <w:tcW w:w="315" w:type="dxa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:rsidR="00DF13A6" w:rsidRPr="006E22A2" w:rsidRDefault="00DF13A6" w:rsidP="00741AB3">
            <w:pPr>
              <w:spacing w:line="160" w:lineRule="exact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pacing w:val="40"/>
                <w:sz w:val="16"/>
              </w:rPr>
              <w:t>代表者の職</w:t>
            </w:r>
            <w:r w:rsidRPr="006E22A2">
              <w:rPr>
                <w:rFonts w:hAnsi="Arial" w:hint="eastAsia"/>
                <w:sz w:val="16"/>
              </w:rPr>
              <w:t>名・</w:t>
            </w:r>
          </w:p>
          <w:p w:rsidR="00DF13A6" w:rsidRPr="006E22A2" w:rsidRDefault="00DF13A6" w:rsidP="00741AB3">
            <w:pPr>
              <w:spacing w:line="160" w:lineRule="exact"/>
              <w:jc w:val="center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pacing w:val="40"/>
                <w:sz w:val="16"/>
              </w:rPr>
              <w:t>氏</w:t>
            </w:r>
            <w:r w:rsidRPr="006E22A2">
              <w:rPr>
                <w:rFonts w:hAnsi="Arial" w:hint="eastAsia"/>
                <w:sz w:val="16"/>
              </w:rPr>
              <w:t>名・</w:t>
            </w:r>
            <w:r w:rsidRPr="006E22A2">
              <w:rPr>
                <w:rFonts w:hAnsi="Arial" w:hint="eastAsia"/>
                <w:spacing w:val="40"/>
                <w:sz w:val="16"/>
              </w:rPr>
              <w:t>生年月</w:t>
            </w:r>
            <w:r w:rsidRPr="006E22A2">
              <w:rPr>
                <w:rFonts w:hAnsi="Arial" w:hint="eastAsia"/>
                <w:sz w:val="16"/>
              </w:rPr>
              <w:t>日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:rsidR="00DF13A6" w:rsidRPr="006E22A2" w:rsidRDefault="00DF13A6" w:rsidP="00372EA7">
            <w:pPr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職名</w:t>
            </w:r>
          </w:p>
        </w:tc>
        <w:tc>
          <w:tcPr>
            <w:tcW w:w="1155" w:type="dxa"/>
            <w:gridSpan w:val="5"/>
            <w:vMerge w:val="restart"/>
            <w:vAlign w:val="center"/>
          </w:tcPr>
          <w:p w:rsidR="00DF13A6" w:rsidRPr="006E22A2" w:rsidRDefault="00DF13A6" w:rsidP="00372EA7">
            <w:pPr>
              <w:rPr>
                <w:rFonts w:hAnsi="Arial"/>
                <w:sz w:val="16"/>
              </w:rPr>
            </w:pPr>
          </w:p>
        </w:tc>
        <w:tc>
          <w:tcPr>
            <w:tcW w:w="946" w:type="dxa"/>
            <w:gridSpan w:val="6"/>
            <w:tcBorders>
              <w:bottom w:val="nil"/>
            </w:tcBorders>
            <w:vAlign w:val="center"/>
          </w:tcPr>
          <w:p w:rsidR="00DF13A6" w:rsidRPr="006E22A2" w:rsidRDefault="00DF13A6" w:rsidP="00372EA7">
            <w:pPr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フリガナ</w:t>
            </w:r>
          </w:p>
        </w:tc>
        <w:tc>
          <w:tcPr>
            <w:tcW w:w="1680" w:type="dxa"/>
            <w:gridSpan w:val="6"/>
            <w:tcBorders>
              <w:bottom w:val="nil"/>
            </w:tcBorders>
            <w:vAlign w:val="center"/>
          </w:tcPr>
          <w:p w:rsidR="00DF13A6" w:rsidRPr="006E22A2" w:rsidRDefault="00DF13A6" w:rsidP="00372EA7">
            <w:pPr>
              <w:ind w:left="105"/>
              <w:rPr>
                <w:rFonts w:hAnsi="Arial"/>
                <w:sz w:val="16"/>
              </w:rPr>
            </w:pPr>
          </w:p>
        </w:tc>
        <w:tc>
          <w:tcPr>
            <w:tcW w:w="2425" w:type="dxa"/>
            <w:gridSpan w:val="4"/>
            <w:vMerge w:val="restart"/>
            <w:vAlign w:val="center"/>
          </w:tcPr>
          <w:p w:rsidR="00DF13A6" w:rsidRPr="006E22A2" w:rsidRDefault="00DF13A6" w:rsidP="00372EA7">
            <w:pPr>
              <w:ind w:left="80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生年月日</w:t>
            </w:r>
          </w:p>
          <w:p w:rsidR="00DF13A6" w:rsidRPr="006E22A2" w:rsidRDefault="00DF13A6" w:rsidP="00372EA7">
            <w:pPr>
              <w:ind w:right="80"/>
              <w:jc w:val="right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年　　月　　日</w:t>
            </w:r>
          </w:p>
        </w:tc>
      </w:tr>
      <w:tr w:rsidR="00DF13A6" w:rsidRPr="006E22A2" w:rsidTr="00372EA7">
        <w:trPr>
          <w:cantSplit/>
          <w:trHeight w:val="284"/>
        </w:trPr>
        <w:tc>
          <w:tcPr>
            <w:tcW w:w="315" w:type="dxa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jc w:val="center"/>
              <w:rPr>
                <w:rFonts w:hAnsi="Arial"/>
                <w:sz w:val="16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:rsidR="00DF13A6" w:rsidRPr="006E22A2" w:rsidRDefault="00DF13A6" w:rsidP="00372EA7">
            <w:pPr>
              <w:jc w:val="center"/>
              <w:rPr>
                <w:rFonts w:hAnsi="Arial"/>
                <w:sz w:val="16"/>
              </w:rPr>
            </w:pPr>
          </w:p>
        </w:tc>
        <w:tc>
          <w:tcPr>
            <w:tcW w:w="1155" w:type="dxa"/>
            <w:gridSpan w:val="5"/>
            <w:vMerge/>
            <w:vAlign w:val="center"/>
          </w:tcPr>
          <w:p w:rsidR="00DF13A6" w:rsidRPr="006E22A2" w:rsidRDefault="00DF13A6" w:rsidP="00372EA7">
            <w:pPr>
              <w:rPr>
                <w:rFonts w:hAnsi="Arial"/>
                <w:sz w:val="16"/>
              </w:rPr>
            </w:pPr>
          </w:p>
        </w:tc>
        <w:tc>
          <w:tcPr>
            <w:tcW w:w="946" w:type="dxa"/>
            <w:gridSpan w:val="6"/>
            <w:tcBorders>
              <w:top w:val="dashed" w:sz="6" w:space="0" w:color="auto"/>
            </w:tcBorders>
            <w:vAlign w:val="center"/>
          </w:tcPr>
          <w:p w:rsidR="00DF13A6" w:rsidRPr="006E22A2" w:rsidRDefault="00DF13A6" w:rsidP="00372EA7">
            <w:pPr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氏名</w:t>
            </w:r>
          </w:p>
        </w:tc>
        <w:tc>
          <w:tcPr>
            <w:tcW w:w="1680" w:type="dxa"/>
            <w:gridSpan w:val="6"/>
            <w:tcBorders>
              <w:top w:val="dashed" w:sz="6" w:space="0" w:color="auto"/>
            </w:tcBorders>
            <w:vAlign w:val="center"/>
          </w:tcPr>
          <w:p w:rsidR="00DF13A6" w:rsidRPr="006E22A2" w:rsidRDefault="00DF13A6" w:rsidP="00372EA7">
            <w:pPr>
              <w:ind w:left="105"/>
              <w:rPr>
                <w:rFonts w:hAnsi="Arial"/>
                <w:sz w:val="16"/>
              </w:rPr>
            </w:pPr>
          </w:p>
        </w:tc>
        <w:tc>
          <w:tcPr>
            <w:tcW w:w="2425" w:type="dxa"/>
            <w:gridSpan w:val="4"/>
            <w:vMerge/>
          </w:tcPr>
          <w:p w:rsidR="00DF13A6" w:rsidRPr="006E22A2" w:rsidRDefault="00DF13A6" w:rsidP="00372EA7">
            <w:pPr>
              <w:ind w:left="105"/>
              <w:rPr>
                <w:rFonts w:hAnsi="Arial"/>
                <w:sz w:val="16"/>
              </w:rPr>
            </w:pPr>
          </w:p>
        </w:tc>
      </w:tr>
      <w:tr w:rsidR="00DF13A6" w:rsidRPr="006E22A2" w:rsidTr="00372EA7">
        <w:trPr>
          <w:cantSplit/>
          <w:trHeight w:val="284"/>
        </w:trPr>
        <w:tc>
          <w:tcPr>
            <w:tcW w:w="315" w:type="dxa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:rsidR="00DF13A6" w:rsidRPr="006E22A2" w:rsidRDefault="00DF13A6" w:rsidP="00741AB3">
            <w:pPr>
              <w:spacing w:line="160" w:lineRule="exact"/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代表者の住所</w:t>
            </w:r>
          </w:p>
        </w:tc>
        <w:tc>
          <w:tcPr>
            <w:tcW w:w="6836" w:type="dxa"/>
            <w:gridSpan w:val="23"/>
            <w:tcBorders>
              <w:bottom w:val="nil"/>
            </w:tcBorders>
          </w:tcPr>
          <w:p w:rsidR="00DF13A6" w:rsidRPr="006E22A2" w:rsidRDefault="00DF13A6" w:rsidP="00372EA7">
            <w:pPr>
              <w:ind w:left="80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（郵便番号　　　―　　　　）</w:t>
            </w:r>
          </w:p>
        </w:tc>
      </w:tr>
      <w:tr w:rsidR="00DF13A6" w:rsidRPr="006E22A2" w:rsidTr="00372EA7">
        <w:trPr>
          <w:cantSplit/>
          <w:trHeight w:val="284"/>
        </w:trPr>
        <w:tc>
          <w:tcPr>
            <w:tcW w:w="315" w:type="dxa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jc w:val="center"/>
              <w:rPr>
                <w:rFonts w:hAnsi="Arial"/>
                <w:sz w:val="16"/>
              </w:rPr>
            </w:pPr>
          </w:p>
        </w:tc>
        <w:tc>
          <w:tcPr>
            <w:tcW w:w="6836" w:type="dxa"/>
            <w:gridSpan w:val="23"/>
            <w:tcBorders>
              <w:top w:val="dashed" w:sz="6" w:space="0" w:color="auto"/>
            </w:tcBorders>
            <w:vAlign w:val="center"/>
          </w:tcPr>
          <w:p w:rsidR="00DF13A6" w:rsidRPr="006E22A2" w:rsidRDefault="00DF13A6" w:rsidP="00372EA7">
            <w:pPr>
              <w:ind w:left="80"/>
              <w:rPr>
                <w:rFonts w:hAnsi="Arial"/>
                <w:sz w:val="16"/>
              </w:rPr>
            </w:pPr>
          </w:p>
        </w:tc>
      </w:tr>
      <w:tr w:rsidR="005F7A59" w:rsidRPr="006E22A2" w:rsidTr="00372EA7">
        <w:trPr>
          <w:cantSplit/>
          <w:trHeight w:val="313"/>
        </w:trPr>
        <w:tc>
          <w:tcPr>
            <w:tcW w:w="315" w:type="dxa"/>
            <w:vMerge w:val="restart"/>
            <w:textDirection w:val="tbRlV"/>
            <w:vAlign w:val="center"/>
          </w:tcPr>
          <w:p w:rsidR="005F7A59" w:rsidRPr="006E22A2" w:rsidRDefault="005F7A59" w:rsidP="006E22A2">
            <w:pPr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6E22A2">
              <w:rPr>
                <w:rFonts w:hint="eastAsia"/>
                <w:spacing w:val="20"/>
                <w:sz w:val="16"/>
                <w:szCs w:val="16"/>
              </w:rPr>
              <w:t>指定を受けようとする事業所の種</w:t>
            </w:r>
            <w:r w:rsidRPr="006E22A2">
              <w:rPr>
                <w:rFonts w:hint="eastAsia"/>
                <w:sz w:val="16"/>
                <w:szCs w:val="16"/>
              </w:rPr>
              <w:t>類</w:t>
            </w:r>
          </w:p>
        </w:tc>
        <w:tc>
          <w:tcPr>
            <w:tcW w:w="3921" w:type="dxa"/>
            <w:gridSpan w:val="12"/>
            <w:vAlign w:val="center"/>
          </w:tcPr>
          <w:p w:rsidR="005F7A59" w:rsidRPr="006E22A2" w:rsidRDefault="005F7A59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同一所在地において行う事業の種類</w:t>
            </w:r>
          </w:p>
        </w:tc>
        <w:tc>
          <w:tcPr>
            <w:tcW w:w="1224" w:type="dxa"/>
            <w:gridSpan w:val="7"/>
            <w:vAlign w:val="center"/>
          </w:tcPr>
          <w:p w:rsidR="005F7A59" w:rsidRPr="006E22A2" w:rsidRDefault="005F7A59" w:rsidP="009F0CD4">
            <w:pPr>
              <w:spacing w:line="200" w:lineRule="exact"/>
              <w:ind w:left="57" w:right="57"/>
              <w:jc w:val="center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指定申請対象事業</w:t>
            </w:r>
            <w:r w:rsidR="009F0CD4" w:rsidRPr="006E22A2">
              <w:rPr>
                <w:rFonts w:hint="eastAsia"/>
                <w:sz w:val="16"/>
                <w:szCs w:val="16"/>
              </w:rPr>
              <w:t>（該当事業に○）</w:t>
            </w:r>
          </w:p>
        </w:tc>
        <w:tc>
          <w:tcPr>
            <w:tcW w:w="1276" w:type="dxa"/>
            <w:gridSpan w:val="4"/>
            <w:vAlign w:val="center"/>
          </w:tcPr>
          <w:p w:rsidR="005F7A59" w:rsidRPr="006E22A2" w:rsidRDefault="005F7A59" w:rsidP="009F0CD4">
            <w:pPr>
              <w:spacing w:line="200" w:lineRule="exac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既に指定を受けている事業</w:t>
            </w:r>
            <w:r w:rsidR="009F0CD4" w:rsidRPr="006E22A2">
              <w:rPr>
                <w:rFonts w:hint="eastAsia"/>
                <w:sz w:val="16"/>
                <w:szCs w:val="16"/>
              </w:rPr>
              <w:t>（該当事業に○）</w:t>
            </w:r>
          </w:p>
        </w:tc>
        <w:tc>
          <w:tcPr>
            <w:tcW w:w="1276" w:type="dxa"/>
            <w:vAlign w:val="center"/>
          </w:tcPr>
          <w:p w:rsidR="005F7A59" w:rsidRPr="006E22A2" w:rsidRDefault="005F7A59" w:rsidP="009F0CD4">
            <w:pPr>
              <w:spacing w:line="200" w:lineRule="exac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指定申請をする事業の開始予定年月日</w:t>
            </w:r>
          </w:p>
        </w:tc>
        <w:tc>
          <w:tcPr>
            <w:tcW w:w="714" w:type="dxa"/>
            <w:vAlign w:val="center"/>
          </w:tcPr>
          <w:p w:rsidR="005F7A59" w:rsidRPr="006E22A2" w:rsidRDefault="005F7A59" w:rsidP="00741AB3">
            <w:pPr>
              <w:spacing w:line="240" w:lineRule="atLeast"/>
              <w:ind w:left="57" w:right="57"/>
              <w:jc w:val="center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様式</w:t>
            </w:r>
          </w:p>
        </w:tc>
      </w:tr>
      <w:tr w:rsidR="00DF13A6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DF13A6" w:rsidRPr="006E22A2" w:rsidRDefault="00DF13A6" w:rsidP="00741AB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43" w:type="dxa"/>
            <w:vMerge w:val="restart"/>
            <w:vAlign w:val="center"/>
          </w:tcPr>
          <w:p w:rsidR="00DF13A6" w:rsidRPr="006E22A2" w:rsidRDefault="00DF13A6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地域密着型サービス</w:t>
            </w:r>
          </w:p>
        </w:tc>
        <w:tc>
          <w:tcPr>
            <w:tcW w:w="2978" w:type="dxa"/>
            <w:gridSpan w:val="11"/>
            <w:vAlign w:val="center"/>
          </w:tcPr>
          <w:p w:rsidR="00DF13A6" w:rsidRPr="006E22A2" w:rsidRDefault="00DF13A6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夜間対応型訪問介護</w:t>
            </w:r>
          </w:p>
        </w:tc>
        <w:tc>
          <w:tcPr>
            <w:tcW w:w="1224" w:type="dxa"/>
            <w:gridSpan w:val="7"/>
          </w:tcPr>
          <w:p w:rsidR="00DF13A6" w:rsidRPr="006E22A2" w:rsidRDefault="00DF13A6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DF13A6" w:rsidRPr="006E22A2" w:rsidRDefault="00DF13A6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F13A6" w:rsidRPr="006E22A2" w:rsidRDefault="006D1DAC" w:rsidP="006D1DAC">
            <w:pPr>
              <w:spacing w:line="240" w:lineRule="atLeast"/>
              <w:ind w:left="57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DF13A6" w:rsidRPr="006E22A2" w:rsidRDefault="00DF13A6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１</w:t>
            </w:r>
          </w:p>
        </w:tc>
      </w:tr>
      <w:tr w:rsidR="006D1DAC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6D1DAC" w:rsidRPr="006E22A2" w:rsidRDefault="006D1DAC" w:rsidP="00741AB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6D1DAC" w:rsidRPr="006E22A2" w:rsidRDefault="006D1DAC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認知症対応型通所介護</w:t>
            </w:r>
          </w:p>
        </w:tc>
        <w:tc>
          <w:tcPr>
            <w:tcW w:w="1224" w:type="dxa"/>
            <w:gridSpan w:val="7"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6D1DAC" w:rsidRPr="006E22A2" w:rsidRDefault="006D1DAC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1DAC" w:rsidRPr="006E22A2" w:rsidRDefault="006D1DAC" w:rsidP="006D1DAC">
            <w:pPr>
              <w:jc w:val="right"/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6D1DAC" w:rsidRPr="006E22A2" w:rsidRDefault="006D1DAC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２</w:t>
            </w:r>
          </w:p>
        </w:tc>
      </w:tr>
      <w:tr w:rsidR="006D1DAC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6D1DAC" w:rsidRPr="006E22A2" w:rsidRDefault="006D1DAC" w:rsidP="00741AB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6D1DAC" w:rsidRPr="006E22A2" w:rsidRDefault="006D1DAC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小規模多機能型居宅介護</w:t>
            </w:r>
          </w:p>
        </w:tc>
        <w:tc>
          <w:tcPr>
            <w:tcW w:w="1224" w:type="dxa"/>
            <w:gridSpan w:val="7"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6D1DAC" w:rsidRPr="006E22A2" w:rsidRDefault="006D1DAC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1DAC" w:rsidRPr="006E22A2" w:rsidRDefault="006D1DAC" w:rsidP="006D1DAC">
            <w:pPr>
              <w:jc w:val="right"/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6D1DAC" w:rsidRPr="006E22A2" w:rsidRDefault="006D1DAC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３</w:t>
            </w:r>
          </w:p>
        </w:tc>
      </w:tr>
      <w:tr w:rsidR="006D1DAC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6D1DAC" w:rsidRPr="006E22A2" w:rsidRDefault="006D1DAC" w:rsidP="00741AB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6D1DAC" w:rsidRPr="006E22A2" w:rsidRDefault="006D1DAC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認知症対応型共同生活介護</w:t>
            </w:r>
          </w:p>
        </w:tc>
        <w:tc>
          <w:tcPr>
            <w:tcW w:w="1224" w:type="dxa"/>
            <w:gridSpan w:val="7"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6D1DAC" w:rsidRPr="006E22A2" w:rsidRDefault="006D1DAC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1DAC" w:rsidRPr="006E22A2" w:rsidRDefault="006D1DAC" w:rsidP="006D1DAC">
            <w:pPr>
              <w:jc w:val="right"/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6D1DAC" w:rsidRPr="006E22A2" w:rsidRDefault="006D1DAC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４</w:t>
            </w:r>
          </w:p>
        </w:tc>
      </w:tr>
      <w:tr w:rsidR="006D1DAC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6D1DAC" w:rsidRPr="006E22A2" w:rsidRDefault="006D1DAC" w:rsidP="00741AB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6D1DAC" w:rsidRPr="006E22A2" w:rsidRDefault="006D1DAC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地域密着型特定施設入居者生活介護</w:t>
            </w:r>
          </w:p>
        </w:tc>
        <w:tc>
          <w:tcPr>
            <w:tcW w:w="1224" w:type="dxa"/>
            <w:gridSpan w:val="7"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6D1DAC" w:rsidRPr="006E22A2" w:rsidRDefault="006D1DAC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1DAC" w:rsidRPr="006E22A2" w:rsidRDefault="006D1DAC" w:rsidP="006D1DAC">
            <w:pPr>
              <w:jc w:val="right"/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6D1DAC" w:rsidRPr="006E22A2" w:rsidRDefault="006D1DAC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５</w:t>
            </w:r>
          </w:p>
        </w:tc>
      </w:tr>
      <w:tr w:rsidR="006D1DAC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6D1DAC" w:rsidRPr="006E22A2" w:rsidRDefault="006D1DAC" w:rsidP="00741AB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6D1DAC" w:rsidRPr="006E22A2" w:rsidRDefault="006D1DAC" w:rsidP="00741AB3">
            <w:pPr>
              <w:spacing w:line="240" w:lineRule="atLeast"/>
              <w:ind w:left="57" w:right="57"/>
              <w:rPr>
                <w:spacing w:val="-10"/>
                <w:sz w:val="16"/>
                <w:szCs w:val="16"/>
              </w:rPr>
            </w:pPr>
            <w:r w:rsidRPr="006E22A2">
              <w:rPr>
                <w:rFonts w:hint="eastAsia"/>
                <w:spacing w:val="-10"/>
                <w:sz w:val="16"/>
                <w:szCs w:val="16"/>
              </w:rPr>
              <w:t>地域密着型介護老人福祉施設入所者生活介護</w:t>
            </w:r>
          </w:p>
        </w:tc>
        <w:tc>
          <w:tcPr>
            <w:tcW w:w="1224" w:type="dxa"/>
            <w:gridSpan w:val="7"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6D1DAC" w:rsidRPr="006E22A2" w:rsidRDefault="006D1DAC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1DAC" w:rsidRPr="006E22A2" w:rsidRDefault="006D1DAC" w:rsidP="006D1DAC">
            <w:pPr>
              <w:jc w:val="right"/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6D1DAC" w:rsidRPr="006E22A2" w:rsidRDefault="006D1DAC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６</w:t>
            </w:r>
          </w:p>
        </w:tc>
      </w:tr>
      <w:tr w:rsidR="006D1DAC" w:rsidRPr="006E22A2" w:rsidTr="00372EA7">
        <w:trPr>
          <w:cantSplit/>
          <w:trHeight w:val="227"/>
        </w:trPr>
        <w:tc>
          <w:tcPr>
            <w:tcW w:w="315" w:type="dxa"/>
            <w:vMerge/>
            <w:textDirection w:val="tbRlV"/>
            <w:vAlign w:val="center"/>
          </w:tcPr>
          <w:p w:rsidR="006D1DAC" w:rsidRPr="006E22A2" w:rsidRDefault="006D1DAC" w:rsidP="00741AB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6D1DAC" w:rsidRPr="006E22A2" w:rsidRDefault="006D1DAC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定期巡回・随時対応型訪問介護看護</w:t>
            </w:r>
          </w:p>
        </w:tc>
        <w:tc>
          <w:tcPr>
            <w:tcW w:w="1224" w:type="dxa"/>
            <w:gridSpan w:val="7"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6D1DAC" w:rsidRPr="006E22A2" w:rsidRDefault="006D1DAC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1DAC" w:rsidRPr="006E22A2" w:rsidRDefault="006D1DAC" w:rsidP="006D1DAC">
            <w:pPr>
              <w:jc w:val="right"/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6D1DAC" w:rsidRPr="006E22A2" w:rsidRDefault="006D1DAC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７</w:t>
            </w:r>
          </w:p>
        </w:tc>
      </w:tr>
      <w:tr w:rsidR="006D1DAC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6D1DAC" w:rsidRPr="006E22A2" w:rsidRDefault="006D1DAC" w:rsidP="00741AB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6D1DAC" w:rsidRPr="006E22A2" w:rsidRDefault="006D1DAC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複合型サービス</w:t>
            </w:r>
          </w:p>
        </w:tc>
        <w:tc>
          <w:tcPr>
            <w:tcW w:w="1224" w:type="dxa"/>
            <w:gridSpan w:val="7"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6D1DAC" w:rsidRPr="006E22A2" w:rsidRDefault="006D1DAC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1DAC" w:rsidRPr="006E22A2" w:rsidRDefault="006D1DAC" w:rsidP="006D1DAC">
            <w:pPr>
              <w:jc w:val="right"/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6D1DAC" w:rsidRPr="006E22A2" w:rsidRDefault="006D1DAC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８</w:t>
            </w:r>
          </w:p>
        </w:tc>
      </w:tr>
      <w:tr w:rsidR="006D1DAC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6D1DAC" w:rsidRPr="006E22A2" w:rsidRDefault="006D1DAC" w:rsidP="00741AB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6D1DAC" w:rsidRPr="006E22A2" w:rsidRDefault="006D1DAC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地域密着型通所介護</w:t>
            </w:r>
          </w:p>
        </w:tc>
        <w:tc>
          <w:tcPr>
            <w:tcW w:w="1224" w:type="dxa"/>
            <w:gridSpan w:val="7"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6D1DAC" w:rsidRPr="006E22A2" w:rsidRDefault="006D1DAC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1DAC" w:rsidRPr="006E22A2" w:rsidRDefault="006D1DAC" w:rsidP="006D1DAC">
            <w:pPr>
              <w:jc w:val="right"/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6D1DAC" w:rsidRPr="006E22A2" w:rsidRDefault="006D1DAC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９</w:t>
            </w:r>
          </w:p>
        </w:tc>
      </w:tr>
      <w:tr w:rsidR="00DF13A6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DF13A6" w:rsidRPr="006E22A2" w:rsidRDefault="00DF13A6" w:rsidP="00741AB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921" w:type="dxa"/>
            <w:gridSpan w:val="12"/>
            <w:vAlign w:val="center"/>
          </w:tcPr>
          <w:p w:rsidR="00DF13A6" w:rsidRPr="006E22A2" w:rsidRDefault="00DF13A6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居宅介護支援</w:t>
            </w:r>
          </w:p>
        </w:tc>
        <w:tc>
          <w:tcPr>
            <w:tcW w:w="1224" w:type="dxa"/>
            <w:gridSpan w:val="7"/>
          </w:tcPr>
          <w:p w:rsidR="00DF13A6" w:rsidRPr="006E22A2" w:rsidRDefault="00DF13A6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DF13A6" w:rsidRPr="006E22A2" w:rsidRDefault="00DF13A6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F13A6" w:rsidRPr="006E22A2" w:rsidRDefault="006D1DAC" w:rsidP="006D1DAC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DF13A6" w:rsidRPr="006E22A2" w:rsidRDefault="00DF13A6" w:rsidP="005F7A59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</w:t>
            </w:r>
            <w:r w:rsidRPr="006E22A2">
              <w:rPr>
                <w:sz w:val="16"/>
                <w:szCs w:val="16"/>
              </w:rPr>
              <w:t>1</w:t>
            </w:r>
            <w:r w:rsidR="005F7A59" w:rsidRPr="006E22A2">
              <w:rPr>
                <w:sz w:val="16"/>
                <w:szCs w:val="16"/>
              </w:rPr>
              <w:t>0</w:t>
            </w:r>
          </w:p>
        </w:tc>
      </w:tr>
      <w:tr w:rsidR="00DF13A6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DF13A6" w:rsidRPr="006E22A2" w:rsidRDefault="00DF13A6" w:rsidP="00741AB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43" w:type="dxa"/>
            <w:vMerge w:val="restart"/>
            <w:vAlign w:val="center"/>
          </w:tcPr>
          <w:p w:rsidR="00DF13A6" w:rsidRPr="006E22A2" w:rsidRDefault="00DF13A6" w:rsidP="00741AB3">
            <w:pPr>
              <w:spacing w:line="200" w:lineRule="exac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地域密着型介護予防サービス</w:t>
            </w:r>
          </w:p>
        </w:tc>
        <w:tc>
          <w:tcPr>
            <w:tcW w:w="2978" w:type="dxa"/>
            <w:gridSpan w:val="11"/>
            <w:vAlign w:val="center"/>
          </w:tcPr>
          <w:p w:rsidR="00DF13A6" w:rsidRPr="006E22A2" w:rsidRDefault="00DF13A6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介護予防認知症対応型通所介護</w:t>
            </w:r>
          </w:p>
        </w:tc>
        <w:tc>
          <w:tcPr>
            <w:tcW w:w="1224" w:type="dxa"/>
            <w:gridSpan w:val="7"/>
          </w:tcPr>
          <w:p w:rsidR="00DF13A6" w:rsidRPr="006E22A2" w:rsidRDefault="00DF13A6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DF13A6" w:rsidRPr="006E22A2" w:rsidRDefault="00DF13A6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F13A6" w:rsidRPr="006E22A2" w:rsidRDefault="006D1DAC" w:rsidP="006D1DAC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DF13A6" w:rsidRPr="006E22A2" w:rsidRDefault="00DF13A6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２</w:t>
            </w:r>
          </w:p>
        </w:tc>
      </w:tr>
      <w:tr w:rsidR="00DF13A6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DF13A6" w:rsidRPr="006E22A2" w:rsidRDefault="00DF13A6" w:rsidP="00741AB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DF13A6" w:rsidRPr="006E22A2" w:rsidRDefault="00DF13A6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DF13A6" w:rsidRPr="006E22A2" w:rsidRDefault="00DF13A6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介護予防小規模多機能型居宅介護</w:t>
            </w:r>
          </w:p>
        </w:tc>
        <w:tc>
          <w:tcPr>
            <w:tcW w:w="1224" w:type="dxa"/>
            <w:gridSpan w:val="7"/>
          </w:tcPr>
          <w:p w:rsidR="00DF13A6" w:rsidRPr="006E22A2" w:rsidRDefault="00DF13A6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DF13A6" w:rsidRPr="006E22A2" w:rsidRDefault="00DF13A6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F13A6" w:rsidRPr="006E22A2" w:rsidRDefault="006D1DAC" w:rsidP="006D1DAC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DF13A6" w:rsidRPr="006E22A2" w:rsidRDefault="00DF13A6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３</w:t>
            </w:r>
          </w:p>
        </w:tc>
      </w:tr>
      <w:tr w:rsidR="00DF13A6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DF13A6" w:rsidRPr="006E22A2" w:rsidRDefault="00DF13A6" w:rsidP="00741AB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DF13A6" w:rsidRPr="006E22A2" w:rsidRDefault="00DF13A6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DF13A6" w:rsidRPr="006E22A2" w:rsidRDefault="00DF13A6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介護予防認知症対応型共同生活介護</w:t>
            </w:r>
          </w:p>
        </w:tc>
        <w:tc>
          <w:tcPr>
            <w:tcW w:w="1224" w:type="dxa"/>
            <w:gridSpan w:val="7"/>
          </w:tcPr>
          <w:p w:rsidR="00DF13A6" w:rsidRPr="006E22A2" w:rsidRDefault="00DF13A6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DF13A6" w:rsidRPr="006E22A2" w:rsidRDefault="00DF13A6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F13A6" w:rsidRPr="006E22A2" w:rsidRDefault="006D1DAC" w:rsidP="006D1DAC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DF13A6" w:rsidRPr="006E22A2" w:rsidRDefault="00DF13A6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４</w:t>
            </w:r>
          </w:p>
        </w:tc>
      </w:tr>
      <w:tr w:rsidR="005F7A59" w:rsidRPr="006E22A2" w:rsidTr="00372EA7">
        <w:trPr>
          <w:cantSplit/>
          <w:trHeight w:hRule="exact" w:val="280"/>
        </w:trPr>
        <w:tc>
          <w:tcPr>
            <w:tcW w:w="2342" w:type="dxa"/>
            <w:gridSpan w:val="4"/>
            <w:vAlign w:val="center"/>
          </w:tcPr>
          <w:p w:rsidR="005F7A59" w:rsidRPr="006E22A2" w:rsidRDefault="005F7A59" w:rsidP="00741AB3">
            <w:pPr>
              <w:spacing w:line="160" w:lineRule="exact"/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介護保険事業所番号</w:t>
            </w:r>
          </w:p>
        </w:tc>
        <w:tc>
          <w:tcPr>
            <w:tcW w:w="283" w:type="dxa"/>
            <w:gridSpan w:val="2"/>
            <w:tcBorders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3544" w:type="dxa"/>
            <w:gridSpan w:val="7"/>
            <w:vAlign w:val="center"/>
          </w:tcPr>
          <w:p w:rsidR="005F7A59" w:rsidRPr="006E22A2" w:rsidRDefault="005F7A59" w:rsidP="005F7A59">
            <w:pPr>
              <w:spacing w:line="160" w:lineRule="exact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（既に指定を受けている場合）</w:t>
            </w:r>
          </w:p>
        </w:tc>
      </w:tr>
      <w:tr w:rsidR="005F7A59" w:rsidRPr="006E22A2" w:rsidTr="00372EA7">
        <w:trPr>
          <w:cantSplit/>
          <w:trHeight w:hRule="exact" w:val="280"/>
        </w:trPr>
        <w:tc>
          <w:tcPr>
            <w:tcW w:w="2342" w:type="dxa"/>
            <w:gridSpan w:val="4"/>
            <w:vAlign w:val="center"/>
          </w:tcPr>
          <w:p w:rsidR="005F7A59" w:rsidRPr="006E22A2" w:rsidRDefault="005F7A59" w:rsidP="00741AB3">
            <w:pPr>
              <w:spacing w:line="160" w:lineRule="exact"/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医療機関コード等</w:t>
            </w:r>
          </w:p>
        </w:tc>
        <w:tc>
          <w:tcPr>
            <w:tcW w:w="283" w:type="dxa"/>
            <w:gridSpan w:val="2"/>
            <w:tcBorders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3544" w:type="dxa"/>
            <w:gridSpan w:val="7"/>
            <w:vAlign w:val="center"/>
          </w:tcPr>
          <w:p w:rsidR="005F7A59" w:rsidRPr="006E22A2" w:rsidRDefault="005F7A59" w:rsidP="005F7A59">
            <w:pPr>
              <w:spacing w:line="160" w:lineRule="exact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（保険医療機関として指定を受けている場合）</w:t>
            </w:r>
          </w:p>
        </w:tc>
      </w:tr>
    </w:tbl>
    <w:p w:rsidR="00DF13A6" w:rsidRPr="006E22A2" w:rsidRDefault="005F7A59" w:rsidP="004E7AD4">
      <w:pPr>
        <w:spacing w:line="180" w:lineRule="exact"/>
        <w:ind w:left="160" w:hangingChars="100" w:hanging="160"/>
        <w:rPr>
          <w:sz w:val="16"/>
          <w:szCs w:val="16"/>
        </w:rPr>
      </w:pPr>
      <w:r w:rsidRPr="006E22A2">
        <w:rPr>
          <w:rFonts w:hint="eastAsia"/>
          <w:sz w:val="16"/>
          <w:szCs w:val="16"/>
        </w:rPr>
        <w:t xml:space="preserve">　備考</w:t>
      </w:r>
    </w:p>
    <w:p w:rsidR="006D1DAC" w:rsidRPr="006E22A2" w:rsidRDefault="006D1DAC" w:rsidP="004E7AD4">
      <w:pPr>
        <w:spacing w:line="180" w:lineRule="exact"/>
        <w:ind w:left="160" w:hangingChars="100" w:hanging="160"/>
        <w:rPr>
          <w:sz w:val="16"/>
          <w:szCs w:val="16"/>
        </w:rPr>
      </w:pPr>
      <w:r w:rsidRPr="006E22A2">
        <w:rPr>
          <w:rFonts w:hint="eastAsia"/>
          <w:sz w:val="16"/>
          <w:szCs w:val="16"/>
        </w:rPr>
        <w:t xml:space="preserve">　　１　「受付番号」及び「事業所所在市町村番号」の欄には記載しないでください。</w:t>
      </w:r>
    </w:p>
    <w:p w:rsidR="005F7A59" w:rsidRPr="006E22A2" w:rsidRDefault="005F7A59" w:rsidP="004E7AD4">
      <w:pPr>
        <w:spacing w:line="180" w:lineRule="exact"/>
        <w:ind w:left="480" w:hangingChars="300" w:hanging="480"/>
        <w:rPr>
          <w:rFonts w:hAnsi="ＭＳ 明朝" w:cs="ＭＳ 明朝"/>
          <w:kern w:val="0"/>
          <w:sz w:val="16"/>
          <w:szCs w:val="16"/>
        </w:rPr>
      </w:pPr>
      <w:r w:rsidRPr="006E22A2">
        <w:rPr>
          <w:rFonts w:hint="eastAsia"/>
          <w:sz w:val="16"/>
          <w:szCs w:val="16"/>
        </w:rPr>
        <w:t xml:space="preserve">　</w:t>
      </w:r>
      <w:r w:rsidRPr="006E22A2">
        <w:rPr>
          <w:rFonts w:hAnsi="ＭＳ 明朝" w:cs="ＭＳ 明朝" w:hint="eastAsia"/>
          <w:kern w:val="0"/>
          <w:sz w:val="16"/>
          <w:szCs w:val="16"/>
        </w:rPr>
        <w:t xml:space="preserve">　</w:t>
      </w:r>
      <w:r w:rsidR="006D1DAC" w:rsidRPr="006E22A2">
        <w:rPr>
          <w:rFonts w:hAnsi="ＭＳ 明朝" w:cs="ＭＳ 明朝" w:hint="eastAsia"/>
          <w:kern w:val="0"/>
          <w:sz w:val="16"/>
          <w:szCs w:val="16"/>
        </w:rPr>
        <w:t xml:space="preserve">２　</w:t>
      </w:r>
      <w:r w:rsidRPr="006E22A2">
        <w:rPr>
          <w:rFonts w:hAnsi="ＭＳ 明朝" w:cs="ＭＳ 明朝" w:hint="eastAsia"/>
          <w:kern w:val="0"/>
          <w:sz w:val="16"/>
          <w:szCs w:val="16"/>
        </w:rPr>
        <w:t>「指定申請対象事業」及び「既に指定を受けている事業」欄は、該当する欄に「○」を記載してください。</w:t>
      </w:r>
    </w:p>
    <w:p w:rsidR="005F7A59" w:rsidRPr="006E22A2" w:rsidRDefault="005F7A59" w:rsidP="004E7AD4">
      <w:pPr>
        <w:spacing w:line="180" w:lineRule="exact"/>
        <w:ind w:left="480" w:hangingChars="300" w:hanging="480"/>
        <w:rPr>
          <w:rFonts w:hAnsi="ＭＳ 明朝" w:cs="ＭＳ 明朝"/>
          <w:kern w:val="0"/>
          <w:sz w:val="16"/>
          <w:szCs w:val="16"/>
        </w:rPr>
      </w:pPr>
      <w:r w:rsidRPr="006E22A2">
        <w:rPr>
          <w:rFonts w:hAnsi="ＭＳ 明朝" w:cs="ＭＳ 明朝" w:hint="eastAsia"/>
          <w:kern w:val="0"/>
          <w:sz w:val="16"/>
          <w:szCs w:val="16"/>
        </w:rPr>
        <w:t xml:space="preserve">　　</w:t>
      </w:r>
      <w:r w:rsidR="006D1DAC" w:rsidRPr="006E22A2">
        <w:rPr>
          <w:rFonts w:hAnsi="ＭＳ 明朝" w:cs="ＭＳ 明朝" w:hint="eastAsia"/>
          <w:kern w:val="0"/>
          <w:sz w:val="16"/>
          <w:szCs w:val="16"/>
        </w:rPr>
        <w:t>３</w:t>
      </w:r>
      <w:r w:rsidRPr="006E22A2">
        <w:rPr>
          <w:rFonts w:hAnsi="ＭＳ 明朝" w:cs="ＭＳ 明朝" w:hint="eastAsia"/>
          <w:kern w:val="0"/>
          <w:sz w:val="16"/>
          <w:szCs w:val="16"/>
        </w:rPr>
        <w:t xml:space="preserve">　保険医療機関、保険薬局、老人保健施設又は老人訪問看護ステーションとして既に医療機関コード等が付番されている場合は、そのコードを「医療機関コード等」欄に記載してください。複数のコードを有する場合は、適宜様式を補正して、その全てを記載してください。</w:t>
      </w:r>
    </w:p>
    <w:p w:rsidR="005F7A59" w:rsidRPr="006E22A2" w:rsidRDefault="005F7A59" w:rsidP="004E7AD4">
      <w:pPr>
        <w:spacing w:line="180" w:lineRule="exact"/>
        <w:ind w:left="480" w:hangingChars="300" w:hanging="480"/>
        <w:rPr>
          <w:sz w:val="16"/>
          <w:szCs w:val="16"/>
        </w:rPr>
      </w:pPr>
      <w:r w:rsidRPr="006E22A2">
        <w:rPr>
          <w:rFonts w:hAnsi="ＭＳ 明朝" w:cs="ＭＳ 明朝" w:hint="eastAsia"/>
          <w:kern w:val="0"/>
          <w:sz w:val="16"/>
          <w:szCs w:val="16"/>
        </w:rPr>
        <w:t xml:space="preserve">　　</w:t>
      </w:r>
      <w:r w:rsidR="006D1DAC" w:rsidRPr="006E22A2">
        <w:rPr>
          <w:rFonts w:hAnsi="ＭＳ 明朝" w:cs="ＭＳ 明朝" w:hint="eastAsia"/>
          <w:kern w:val="0"/>
          <w:sz w:val="16"/>
          <w:szCs w:val="16"/>
        </w:rPr>
        <w:t>４</w:t>
      </w:r>
      <w:r w:rsidRPr="006E22A2">
        <w:rPr>
          <w:rFonts w:hAnsi="ＭＳ 明朝" w:cs="ＭＳ 明朝" w:hint="eastAsia"/>
          <w:kern w:val="0"/>
          <w:sz w:val="16"/>
          <w:szCs w:val="16"/>
        </w:rPr>
        <w:t xml:space="preserve">　既に地域密着型サービス事業所の指定を受けている事業者が地域密着型介護予防サービス事業所の指定を受ける場合において、届出事項に変更がないときは、「事業所の名称及び所在地」、「申請者の名称及び主たる事務所の所在地並びにその代表者の氏名、生年月日、住所及び職名」、「当該申請に係る事業の開始の予定年月日」、「当該申請に関する事項」、「欠格事由に該当しないことを誓約する書面」、「介護支援専門員の氏名及び登録番号」及び「その他指定に関し必要と認める事項」を除いて、申請書への記載又は書類の提出を省略できます。また、既に地域密着型介護予防サービス事業所の指定を受けている事業者が地域密着型サービス事業所の指定を受ける場合においても、同様です。</w:t>
      </w:r>
    </w:p>
    <w:sectPr w:rsidR="005F7A59" w:rsidRPr="006E22A2" w:rsidSect="00372EA7">
      <w:pgSz w:w="11906" w:h="16838" w:code="9"/>
      <w:pgMar w:top="851" w:right="1416" w:bottom="1701" w:left="1276" w:header="851" w:footer="601" w:gutter="0"/>
      <w:pgNumType w:start="79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B8" w:rsidRDefault="001652B8">
      <w:r>
        <w:separator/>
      </w:r>
    </w:p>
  </w:endnote>
  <w:endnote w:type="continuationSeparator" w:id="0">
    <w:p w:rsidR="001652B8" w:rsidRDefault="0016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B8" w:rsidRDefault="001652B8">
      <w:r>
        <w:separator/>
      </w:r>
    </w:p>
  </w:footnote>
  <w:footnote w:type="continuationSeparator" w:id="0">
    <w:p w:rsidR="001652B8" w:rsidRDefault="0016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  <w:rPr>
        <w:rFonts w:cs="Times New Roman"/>
      </w:r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35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5"/>
    <w:rsid w:val="000007FE"/>
    <w:rsid w:val="00002EAA"/>
    <w:rsid w:val="00016F24"/>
    <w:rsid w:val="00017C9A"/>
    <w:rsid w:val="00033DA0"/>
    <w:rsid w:val="0003659D"/>
    <w:rsid w:val="00041035"/>
    <w:rsid w:val="00045949"/>
    <w:rsid w:val="00054F5C"/>
    <w:rsid w:val="00055603"/>
    <w:rsid w:val="00062037"/>
    <w:rsid w:val="0006296B"/>
    <w:rsid w:val="00064A0D"/>
    <w:rsid w:val="00072078"/>
    <w:rsid w:val="0008532D"/>
    <w:rsid w:val="0009040E"/>
    <w:rsid w:val="000920DB"/>
    <w:rsid w:val="000948BB"/>
    <w:rsid w:val="000A14F6"/>
    <w:rsid w:val="000A6920"/>
    <w:rsid w:val="000B113E"/>
    <w:rsid w:val="000B1F50"/>
    <w:rsid w:val="000D4AC8"/>
    <w:rsid w:val="000E1314"/>
    <w:rsid w:val="000E278D"/>
    <w:rsid w:val="000E4D00"/>
    <w:rsid w:val="000F4040"/>
    <w:rsid w:val="0010032A"/>
    <w:rsid w:val="001074DE"/>
    <w:rsid w:val="00134330"/>
    <w:rsid w:val="00142D6B"/>
    <w:rsid w:val="00145569"/>
    <w:rsid w:val="001538EF"/>
    <w:rsid w:val="00160488"/>
    <w:rsid w:val="001612D5"/>
    <w:rsid w:val="001652B8"/>
    <w:rsid w:val="00172506"/>
    <w:rsid w:val="0018714D"/>
    <w:rsid w:val="001909D3"/>
    <w:rsid w:val="001A7A91"/>
    <w:rsid w:val="001B36B7"/>
    <w:rsid w:val="001B3E91"/>
    <w:rsid w:val="001B4408"/>
    <w:rsid w:val="001C1E67"/>
    <w:rsid w:val="001C2B5F"/>
    <w:rsid w:val="001C5C02"/>
    <w:rsid w:val="001C6252"/>
    <w:rsid w:val="001E5673"/>
    <w:rsid w:val="001F14CF"/>
    <w:rsid w:val="00213B97"/>
    <w:rsid w:val="002143CE"/>
    <w:rsid w:val="002214C3"/>
    <w:rsid w:val="002236C0"/>
    <w:rsid w:val="00232E03"/>
    <w:rsid w:val="00236915"/>
    <w:rsid w:val="00236E1E"/>
    <w:rsid w:val="00245735"/>
    <w:rsid w:val="00261518"/>
    <w:rsid w:val="0026183D"/>
    <w:rsid w:val="0026695D"/>
    <w:rsid w:val="00266A70"/>
    <w:rsid w:val="00272680"/>
    <w:rsid w:val="00272AFB"/>
    <w:rsid w:val="00274EB4"/>
    <w:rsid w:val="00275DC7"/>
    <w:rsid w:val="00283506"/>
    <w:rsid w:val="002B1BAB"/>
    <w:rsid w:val="002B38F6"/>
    <w:rsid w:val="002C5FBD"/>
    <w:rsid w:val="002D0B08"/>
    <w:rsid w:val="002E0FDC"/>
    <w:rsid w:val="002E22B7"/>
    <w:rsid w:val="002E69C4"/>
    <w:rsid w:val="002F505A"/>
    <w:rsid w:val="0030691B"/>
    <w:rsid w:val="003129E1"/>
    <w:rsid w:val="00330877"/>
    <w:rsid w:val="00333A4D"/>
    <w:rsid w:val="0033502C"/>
    <w:rsid w:val="00336636"/>
    <w:rsid w:val="00337366"/>
    <w:rsid w:val="00341E16"/>
    <w:rsid w:val="003624CF"/>
    <w:rsid w:val="00372A80"/>
    <w:rsid w:val="00372EA7"/>
    <w:rsid w:val="00374BB8"/>
    <w:rsid w:val="0039484C"/>
    <w:rsid w:val="00395A21"/>
    <w:rsid w:val="0039676B"/>
    <w:rsid w:val="00396966"/>
    <w:rsid w:val="003A3EB8"/>
    <w:rsid w:val="003A431D"/>
    <w:rsid w:val="003A6048"/>
    <w:rsid w:val="003B25CD"/>
    <w:rsid w:val="003B2A8F"/>
    <w:rsid w:val="003D06AA"/>
    <w:rsid w:val="003E72DA"/>
    <w:rsid w:val="003F030F"/>
    <w:rsid w:val="003F06CB"/>
    <w:rsid w:val="003F1BF3"/>
    <w:rsid w:val="00403C55"/>
    <w:rsid w:val="00421F75"/>
    <w:rsid w:val="00423D87"/>
    <w:rsid w:val="004261CB"/>
    <w:rsid w:val="00431616"/>
    <w:rsid w:val="00444536"/>
    <w:rsid w:val="00450749"/>
    <w:rsid w:val="00452799"/>
    <w:rsid w:val="00453FDD"/>
    <w:rsid w:val="00462696"/>
    <w:rsid w:val="0047079A"/>
    <w:rsid w:val="00474A3E"/>
    <w:rsid w:val="00485453"/>
    <w:rsid w:val="00486488"/>
    <w:rsid w:val="0049439E"/>
    <w:rsid w:val="00496FEC"/>
    <w:rsid w:val="00497BF0"/>
    <w:rsid w:val="004A4EEF"/>
    <w:rsid w:val="004B55D8"/>
    <w:rsid w:val="004B5611"/>
    <w:rsid w:val="004B723D"/>
    <w:rsid w:val="004C0B50"/>
    <w:rsid w:val="004C401E"/>
    <w:rsid w:val="004D12A9"/>
    <w:rsid w:val="004D1594"/>
    <w:rsid w:val="004D4013"/>
    <w:rsid w:val="004D69ED"/>
    <w:rsid w:val="004E055C"/>
    <w:rsid w:val="004E06DB"/>
    <w:rsid w:val="004E6A84"/>
    <w:rsid w:val="004E7AD4"/>
    <w:rsid w:val="004F1948"/>
    <w:rsid w:val="004F2632"/>
    <w:rsid w:val="004F4447"/>
    <w:rsid w:val="00501160"/>
    <w:rsid w:val="005012E8"/>
    <w:rsid w:val="00503898"/>
    <w:rsid w:val="00506667"/>
    <w:rsid w:val="00507309"/>
    <w:rsid w:val="00510CB0"/>
    <w:rsid w:val="00514205"/>
    <w:rsid w:val="005177B6"/>
    <w:rsid w:val="00526378"/>
    <w:rsid w:val="00530617"/>
    <w:rsid w:val="005369F1"/>
    <w:rsid w:val="00541D5F"/>
    <w:rsid w:val="00547CCA"/>
    <w:rsid w:val="005615C9"/>
    <w:rsid w:val="005638E3"/>
    <w:rsid w:val="005661A9"/>
    <w:rsid w:val="00572C60"/>
    <w:rsid w:val="00574475"/>
    <w:rsid w:val="00582CEB"/>
    <w:rsid w:val="00582E6A"/>
    <w:rsid w:val="00593F21"/>
    <w:rsid w:val="00594975"/>
    <w:rsid w:val="005A62E6"/>
    <w:rsid w:val="005B244F"/>
    <w:rsid w:val="005B731F"/>
    <w:rsid w:val="005D4D67"/>
    <w:rsid w:val="005E187C"/>
    <w:rsid w:val="005E2734"/>
    <w:rsid w:val="005F172E"/>
    <w:rsid w:val="005F2FCD"/>
    <w:rsid w:val="005F7A59"/>
    <w:rsid w:val="00607693"/>
    <w:rsid w:val="0062282C"/>
    <w:rsid w:val="00623BB3"/>
    <w:rsid w:val="0063205C"/>
    <w:rsid w:val="00633654"/>
    <w:rsid w:val="006345CE"/>
    <w:rsid w:val="006405FF"/>
    <w:rsid w:val="00640855"/>
    <w:rsid w:val="00643BD1"/>
    <w:rsid w:val="00646A42"/>
    <w:rsid w:val="0064727D"/>
    <w:rsid w:val="00656328"/>
    <w:rsid w:val="00667364"/>
    <w:rsid w:val="00670D8D"/>
    <w:rsid w:val="0067732C"/>
    <w:rsid w:val="006779BE"/>
    <w:rsid w:val="00681DFC"/>
    <w:rsid w:val="00684601"/>
    <w:rsid w:val="00694FA0"/>
    <w:rsid w:val="0069562D"/>
    <w:rsid w:val="006A0A78"/>
    <w:rsid w:val="006A3231"/>
    <w:rsid w:val="006A3BC3"/>
    <w:rsid w:val="006C04F4"/>
    <w:rsid w:val="006C5E34"/>
    <w:rsid w:val="006C7DC5"/>
    <w:rsid w:val="006D1DAC"/>
    <w:rsid w:val="006D75B6"/>
    <w:rsid w:val="006D7E12"/>
    <w:rsid w:val="006E07B5"/>
    <w:rsid w:val="006E22A2"/>
    <w:rsid w:val="006E4581"/>
    <w:rsid w:val="006E4CF7"/>
    <w:rsid w:val="006E73D2"/>
    <w:rsid w:val="006E7D7A"/>
    <w:rsid w:val="006F0A2F"/>
    <w:rsid w:val="006F5276"/>
    <w:rsid w:val="00700290"/>
    <w:rsid w:val="007022BA"/>
    <w:rsid w:val="0070452B"/>
    <w:rsid w:val="0071164D"/>
    <w:rsid w:val="00713D09"/>
    <w:rsid w:val="00720A5C"/>
    <w:rsid w:val="00721D91"/>
    <w:rsid w:val="00726F31"/>
    <w:rsid w:val="00730E2B"/>
    <w:rsid w:val="007314DA"/>
    <w:rsid w:val="0073766A"/>
    <w:rsid w:val="007404A6"/>
    <w:rsid w:val="00741AB3"/>
    <w:rsid w:val="00743960"/>
    <w:rsid w:val="0076159C"/>
    <w:rsid w:val="00762C3D"/>
    <w:rsid w:val="00764D65"/>
    <w:rsid w:val="00770B35"/>
    <w:rsid w:val="00774E7C"/>
    <w:rsid w:val="00775300"/>
    <w:rsid w:val="00780361"/>
    <w:rsid w:val="00780FC6"/>
    <w:rsid w:val="00791EE7"/>
    <w:rsid w:val="00794EBA"/>
    <w:rsid w:val="00796CEB"/>
    <w:rsid w:val="007A07FC"/>
    <w:rsid w:val="007A173F"/>
    <w:rsid w:val="007A432B"/>
    <w:rsid w:val="007A4FAF"/>
    <w:rsid w:val="007B6822"/>
    <w:rsid w:val="007C3710"/>
    <w:rsid w:val="007C4541"/>
    <w:rsid w:val="007E579E"/>
    <w:rsid w:val="007E7975"/>
    <w:rsid w:val="007F0344"/>
    <w:rsid w:val="007F13F5"/>
    <w:rsid w:val="007F2469"/>
    <w:rsid w:val="007F66F9"/>
    <w:rsid w:val="0080754B"/>
    <w:rsid w:val="00807FA6"/>
    <w:rsid w:val="00811617"/>
    <w:rsid w:val="0081753C"/>
    <w:rsid w:val="008218D9"/>
    <w:rsid w:val="008268DD"/>
    <w:rsid w:val="00832513"/>
    <w:rsid w:val="00835249"/>
    <w:rsid w:val="008356F6"/>
    <w:rsid w:val="008423C4"/>
    <w:rsid w:val="00844463"/>
    <w:rsid w:val="00845FA5"/>
    <w:rsid w:val="008514C4"/>
    <w:rsid w:val="008518DE"/>
    <w:rsid w:val="00853BB5"/>
    <w:rsid w:val="00857EC9"/>
    <w:rsid w:val="0086199F"/>
    <w:rsid w:val="008640B2"/>
    <w:rsid w:val="0087368D"/>
    <w:rsid w:val="00874F79"/>
    <w:rsid w:val="0088337F"/>
    <w:rsid w:val="00890196"/>
    <w:rsid w:val="0089129C"/>
    <w:rsid w:val="008912D4"/>
    <w:rsid w:val="00895919"/>
    <w:rsid w:val="008A0022"/>
    <w:rsid w:val="008A0CE8"/>
    <w:rsid w:val="008A1C04"/>
    <w:rsid w:val="008A5C41"/>
    <w:rsid w:val="008B1AE9"/>
    <w:rsid w:val="008B4961"/>
    <w:rsid w:val="008C3E12"/>
    <w:rsid w:val="008D0A06"/>
    <w:rsid w:val="008D0A34"/>
    <w:rsid w:val="008D76E0"/>
    <w:rsid w:val="008E7CF7"/>
    <w:rsid w:val="00903918"/>
    <w:rsid w:val="009057F5"/>
    <w:rsid w:val="009105D7"/>
    <w:rsid w:val="00915923"/>
    <w:rsid w:val="00916044"/>
    <w:rsid w:val="00927616"/>
    <w:rsid w:val="009339BE"/>
    <w:rsid w:val="0094127F"/>
    <w:rsid w:val="00944372"/>
    <w:rsid w:val="00950C1F"/>
    <w:rsid w:val="009702F5"/>
    <w:rsid w:val="00992B10"/>
    <w:rsid w:val="009A61E3"/>
    <w:rsid w:val="009B189A"/>
    <w:rsid w:val="009C19F4"/>
    <w:rsid w:val="009C5B99"/>
    <w:rsid w:val="009C5FA7"/>
    <w:rsid w:val="009C70D3"/>
    <w:rsid w:val="009C73B5"/>
    <w:rsid w:val="009D7A65"/>
    <w:rsid w:val="009E21F4"/>
    <w:rsid w:val="009E6CC4"/>
    <w:rsid w:val="009F0CD4"/>
    <w:rsid w:val="009F4F18"/>
    <w:rsid w:val="009F4FD0"/>
    <w:rsid w:val="00A03794"/>
    <w:rsid w:val="00A04CF0"/>
    <w:rsid w:val="00A054BA"/>
    <w:rsid w:val="00A1692C"/>
    <w:rsid w:val="00A20014"/>
    <w:rsid w:val="00A20043"/>
    <w:rsid w:val="00A31624"/>
    <w:rsid w:val="00A31C60"/>
    <w:rsid w:val="00A40431"/>
    <w:rsid w:val="00A44537"/>
    <w:rsid w:val="00A4512A"/>
    <w:rsid w:val="00A45F02"/>
    <w:rsid w:val="00A50785"/>
    <w:rsid w:val="00A6366C"/>
    <w:rsid w:val="00A7344F"/>
    <w:rsid w:val="00A8034E"/>
    <w:rsid w:val="00A84B2E"/>
    <w:rsid w:val="00A85B76"/>
    <w:rsid w:val="00A92F24"/>
    <w:rsid w:val="00A9435B"/>
    <w:rsid w:val="00A95842"/>
    <w:rsid w:val="00A97C69"/>
    <w:rsid w:val="00AA7E80"/>
    <w:rsid w:val="00AB343C"/>
    <w:rsid w:val="00AB5766"/>
    <w:rsid w:val="00AB5C47"/>
    <w:rsid w:val="00AC3D0F"/>
    <w:rsid w:val="00AC520D"/>
    <w:rsid w:val="00AC7EDF"/>
    <w:rsid w:val="00AE12C7"/>
    <w:rsid w:val="00AE1371"/>
    <w:rsid w:val="00AE3046"/>
    <w:rsid w:val="00AE42BE"/>
    <w:rsid w:val="00AE78F3"/>
    <w:rsid w:val="00AF0E3D"/>
    <w:rsid w:val="00AF4E87"/>
    <w:rsid w:val="00AF5B09"/>
    <w:rsid w:val="00AF6E41"/>
    <w:rsid w:val="00B260F9"/>
    <w:rsid w:val="00B319A5"/>
    <w:rsid w:val="00B4040C"/>
    <w:rsid w:val="00B424BB"/>
    <w:rsid w:val="00B51531"/>
    <w:rsid w:val="00B65E9E"/>
    <w:rsid w:val="00B6771C"/>
    <w:rsid w:val="00B77522"/>
    <w:rsid w:val="00B95217"/>
    <w:rsid w:val="00BA0425"/>
    <w:rsid w:val="00BA513E"/>
    <w:rsid w:val="00BB42EF"/>
    <w:rsid w:val="00BC0EEC"/>
    <w:rsid w:val="00BE2A2C"/>
    <w:rsid w:val="00BE3DBC"/>
    <w:rsid w:val="00BE5D1C"/>
    <w:rsid w:val="00BF1EA4"/>
    <w:rsid w:val="00C014FA"/>
    <w:rsid w:val="00C16A9B"/>
    <w:rsid w:val="00C21D49"/>
    <w:rsid w:val="00C2290A"/>
    <w:rsid w:val="00C311CA"/>
    <w:rsid w:val="00C31544"/>
    <w:rsid w:val="00C342C7"/>
    <w:rsid w:val="00C412B1"/>
    <w:rsid w:val="00C42FAF"/>
    <w:rsid w:val="00C4496F"/>
    <w:rsid w:val="00C5100C"/>
    <w:rsid w:val="00C51617"/>
    <w:rsid w:val="00C51C7C"/>
    <w:rsid w:val="00C545E6"/>
    <w:rsid w:val="00C54608"/>
    <w:rsid w:val="00C54D55"/>
    <w:rsid w:val="00C57B71"/>
    <w:rsid w:val="00C64809"/>
    <w:rsid w:val="00C71369"/>
    <w:rsid w:val="00C86A0F"/>
    <w:rsid w:val="00C90B94"/>
    <w:rsid w:val="00C93BCF"/>
    <w:rsid w:val="00C979ED"/>
    <w:rsid w:val="00CA57C2"/>
    <w:rsid w:val="00CA5E7F"/>
    <w:rsid w:val="00CB676C"/>
    <w:rsid w:val="00CC5320"/>
    <w:rsid w:val="00CD3510"/>
    <w:rsid w:val="00CD4C74"/>
    <w:rsid w:val="00CD513A"/>
    <w:rsid w:val="00D0000C"/>
    <w:rsid w:val="00D00742"/>
    <w:rsid w:val="00D02273"/>
    <w:rsid w:val="00D03599"/>
    <w:rsid w:val="00D0509B"/>
    <w:rsid w:val="00D0600F"/>
    <w:rsid w:val="00D07BAA"/>
    <w:rsid w:val="00D216EA"/>
    <w:rsid w:val="00D353FF"/>
    <w:rsid w:val="00D53637"/>
    <w:rsid w:val="00D65776"/>
    <w:rsid w:val="00D66895"/>
    <w:rsid w:val="00D779F7"/>
    <w:rsid w:val="00D81C5D"/>
    <w:rsid w:val="00D8751C"/>
    <w:rsid w:val="00D919A4"/>
    <w:rsid w:val="00D94FB8"/>
    <w:rsid w:val="00D96850"/>
    <w:rsid w:val="00DA361B"/>
    <w:rsid w:val="00DA6229"/>
    <w:rsid w:val="00DB3B13"/>
    <w:rsid w:val="00DC440E"/>
    <w:rsid w:val="00DC4C5D"/>
    <w:rsid w:val="00DD523E"/>
    <w:rsid w:val="00DE3328"/>
    <w:rsid w:val="00DF13A6"/>
    <w:rsid w:val="00E1022B"/>
    <w:rsid w:val="00E12971"/>
    <w:rsid w:val="00E135D2"/>
    <w:rsid w:val="00E16F4B"/>
    <w:rsid w:val="00E328CA"/>
    <w:rsid w:val="00E373D8"/>
    <w:rsid w:val="00E37C87"/>
    <w:rsid w:val="00E508EB"/>
    <w:rsid w:val="00E512E2"/>
    <w:rsid w:val="00E52EFE"/>
    <w:rsid w:val="00E53117"/>
    <w:rsid w:val="00E544B4"/>
    <w:rsid w:val="00E561B9"/>
    <w:rsid w:val="00E712D4"/>
    <w:rsid w:val="00E80A17"/>
    <w:rsid w:val="00E842F8"/>
    <w:rsid w:val="00E8531D"/>
    <w:rsid w:val="00E93DC0"/>
    <w:rsid w:val="00E9402C"/>
    <w:rsid w:val="00E951EE"/>
    <w:rsid w:val="00EB2E5E"/>
    <w:rsid w:val="00ED1F40"/>
    <w:rsid w:val="00EE390C"/>
    <w:rsid w:val="00EF0B7F"/>
    <w:rsid w:val="00EF3459"/>
    <w:rsid w:val="00EF790C"/>
    <w:rsid w:val="00F013E9"/>
    <w:rsid w:val="00F01D8D"/>
    <w:rsid w:val="00F05970"/>
    <w:rsid w:val="00F122D1"/>
    <w:rsid w:val="00F2345C"/>
    <w:rsid w:val="00F35778"/>
    <w:rsid w:val="00F358F1"/>
    <w:rsid w:val="00F46733"/>
    <w:rsid w:val="00F46909"/>
    <w:rsid w:val="00F5164E"/>
    <w:rsid w:val="00F53A91"/>
    <w:rsid w:val="00F53F1C"/>
    <w:rsid w:val="00F60459"/>
    <w:rsid w:val="00F62D4E"/>
    <w:rsid w:val="00F647F0"/>
    <w:rsid w:val="00F734ED"/>
    <w:rsid w:val="00F763AF"/>
    <w:rsid w:val="00F77804"/>
    <w:rsid w:val="00F81099"/>
    <w:rsid w:val="00F82496"/>
    <w:rsid w:val="00F82EC0"/>
    <w:rsid w:val="00F84B1F"/>
    <w:rsid w:val="00F9077F"/>
    <w:rsid w:val="00F95243"/>
    <w:rsid w:val="00FA0390"/>
    <w:rsid w:val="00FA3500"/>
    <w:rsid w:val="00FC2AD2"/>
    <w:rsid w:val="00FD621B"/>
    <w:rsid w:val="00FE2790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Hyperlink"/>
    <w:basedOn w:val="a0"/>
    <w:uiPriority w:val="99"/>
    <w:rsid w:val="0084446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677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6771C"/>
    <w:rPr>
      <w:rFonts w:ascii="ＭＳ 明朝"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677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6771C"/>
    <w:rPr>
      <w:rFonts w:ascii="ＭＳ 明朝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Hyperlink"/>
    <w:basedOn w:val="a0"/>
    <w:uiPriority w:val="99"/>
    <w:rsid w:val="0084446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677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6771C"/>
    <w:rPr>
      <w:rFonts w:ascii="ＭＳ 明朝"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677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6771C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0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5835-1AC3-480B-B647-2DB4423D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01</dc:creator>
  <cp:lastModifiedBy>情報政策02user</cp:lastModifiedBy>
  <cp:revision>2</cp:revision>
  <dcterms:created xsi:type="dcterms:W3CDTF">2021-02-24T07:52:00Z</dcterms:created>
  <dcterms:modified xsi:type="dcterms:W3CDTF">2021-02-24T07:52:00Z</dcterms:modified>
</cp:coreProperties>
</file>